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830CE" w14:textId="77777777" w:rsidR="001D78FC" w:rsidRDefault="00E45239" w:rsidP="00E45239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7D7D6D5" wp14:editId="0E597EA7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39">
        <w:rPr>
          <w:b/>
          <w:color w:val="538135" w:themeColor="accent6" w:themeShade="BF"/>
          <w:sz w:val="32"/>
          <w:szCs w:val="32"/>
        </w:rPr>
        <w:t>Hawkshead Esthwaite Primary School</w:t>
      </w:r>
    </w:p>
    <w:p w14:paraId="672A6659" w14:textId="77777777" w:rsidR="00A61AF0" w:rsidRDefault="00A61AF0" w:rsidP="00E45239">
      <w:pPr>
        <w:jc w:val="center"/>
        <w:rPr>
          <w:b/>
          <w:sz w:val="24"/>
          <w:szCs w:val="24"/>
        </w:rPr>
      </w:pPr>
    </w:p>
    <w:p w14:paraId="41E3364D" w14:textId="6BE2639A" w:rsidR="005F408C" w:rsidRPr="00A61AF0" w:rsidRDefault="005F408C" w:rsidP="00E45239">
      <w:pPr>
        <w:jc w:val="center"/>
        <w:rPr>
          <w:b/>
          <w:sz w:val="24"/>
          <w:szCs w:val="24"/>
        </w:rPr>
      </w:pPr>
      <w:r w:rsidRPr="00A61AF0">
        <w:rPr>
          <w:b/>
          <w:sz w:val="24"/>
          <w:szCs w:val="24"/>
        </w:rPr>
        <w:t>Governor Details</w:t>
      </w:r>
      <w:r w:rsidR="0049258E">
        <w:rPr>
          <w:b/>
          <w:sz w:val="24"/>
          <w:szCs w:val="24"/>
        </w:rPr>
        <w:t xml:space="preserve"> and terms of offic</w:t>
      </w:r>
      <w:bookmarkStart w:id="0" w:name="_GoBack"/>
      <w:bookmarkEnd w:id="0"/>
      <w:r w:rsidR="0049258E">
        <w:rPr>
          <w:b/>
          <w:sz w:val="24"/>
          <w:szCs w:val="24"/>
        </w:rPr>
        <w:t>e 2020.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1870"/>
        <w:gridCol w:w="3606"/>
        <w:gridCol w:w="1330"/>
        <w:gridCol w:w="1758"/>
        <w:gridCol w:w="3065"/>
      </w:tblGrid>
      <w:tr w:rsidR="00E45408" w14:paraId="71D0900C" w14:textId="77777777" w:rsidTr="0049258E">
        <w:tc>
          <w:tcPr>
            <w:tcW w:w="2319" w:type="dxa"/>
          </w:tcPr>
          <w:p w14:paraId="0D909AED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4E127446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Governor Type</w:t>
            </w:r>
          </w:p>
        </w:tc>
        <w:tc>
          <w:tcPr>
            <w:tcW w:w="3606" w:type="dxa"/>
          </w:tcPr>
          <w:p w14:paraId="03CA40FF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330" w:type="dxa"/>
          </w:tcPr>
          <w:p w14:paraId="70110360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ommittee</w:t>
            </w:r>
          </w:p>
        </w:tc>
        <w:tc>
          <w:tcPr>
            <w:tcW w:w="1758" w:type="dxa"/>
          </w:tcPr>
          <w:p w14:paraId="3AEDCF22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hair / VC</w:t>
            </w:r>
          </w:p>
        </w:tc>
        <w:tc>
          <w:tcPr>
            <w:tcW w:w="3065" w:type="dxa"/>
          </w:tcPr>
          <w:p w14:paraId="7E7424E5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Term of office</w:t>
            </w:r>
          </w:p>
        </w:tc>
      </w:tr>
      <w:tr w:rsidR="00E45408" w14:paraId="20EAF6E1" w14:textId="77777777" w:rsidTr="0049258E">
        <w:tc>
          <w:tcPr>
            <w:tcW w:w="2319" w:type="dxa"/>
          </w:tcPr>
          <w:p w14:paraId="2AEF9991" w14:textId="77777777" w:rsidR="005F408C" w:rsidRPr="00A61AF0" w:rsidRDefault="005F408C" w:rsidP="005F408C">
            <w:r w:rsidRPr="00A61AF0">
              <w:t>Carol Sharp</w:t>
            </w:r>
          </w:p>
        </w:tc>
        <w:tc>
          <w:tcPr>
            <w:tcW w:w="1870" w:type="dxa"/>
          </w:tcPr>
          <w:p w14:paraId="58E1DB01" w14:textId="77777777" w:rsidR="005F408C" w:rsidRPr="00A61AF0" w:rsidRDefault="005F408C" w:rsidP="005F408C">
            <w:r w:rsidRPr="00A61AF0">
              <w:t>Head ex-officio</w:t>
            </w:r>
          </w:p>
        </w:tc>
        <w:tc>
          <w:tcPr>
            <w:tcW w:w="3606" w:type="dxa"/>
          </w:tcPr>
          <w:p w14:paraId="69C79D58" w14:textId="77777777" w:rsidR="005F408C" w:rsidRPr="00A61AF0" w:rsidRDefault="005F408C" w:rsidP="005F408C">
            <w:r w:rsidRPr="00A61AF0">
              <w:t>head@hawkshead.cumbria.sch.uk</w:t>
            </w:r>
          </w:p>
        </w:tc>
        <w:tc>
          <w:tcPr>
            <w:tcW w:w="1330" w:type="dxa"/>
          </w:tcPr>
          <w:p w14:paraId="7F95F668" w14:textId="77777777" w:rsidR="005F408C" w:rsidRPr="00A61AF0" w:rsidRDefault="005F408C" w:rsidP="005F408C">
            <w:r w:rsidRPr="00A61AF0">
              <w:t>All</w:t>
            </w:r>
          </w:p>
        </w:tc>
        <w:tc>
          <w:tcPr>
            <w:tcW w:w="1758" w:type="dxa"/>
          </w:tcPr>
          <w:p w14:paraId="0A37501D" w14:textId="77777777" w:rsidR="005F408C" w:rsidRPr="00A61AF0" w:rsidRDefault="005F408C" w:rsidP="005F408C"/>
        </w:tc>
        <w:tc>
          <w:tcPr>
            <w:tcW w:w="3065" w:type="dxa"/>
          </w:tcPr>
          <w:p w14:paraId="5DAB6C7B" w14:textId="77777777" w:rsidR="005F408C" w:rsidRPr="00A61AF0" w:rsidRDefault="005F408C" w:rsidP="005F408C"/>
        </w:tc>
      </w:tr>
      <w:tr w:rsidR="00E45408" w14:paraId="3085A7F4" w14:textId="77777777" w:rsidTr="0049258E">
        <w:tc>
          <w:tcPr>
            <w:tcW w:w="2319" w:type="dxa"/>
          </w:tcPr>
          <w:p w14:paraId="095B0B9C" w14:textId="77777777" w:rsidR="005F408C" w:rsidRPr="00A61AF0" w:rsidRDefault="00E45408" w:rsidP="005F408C">
            <w:r w:rsidRPr="00A61AF0">
              <w:t>Mike Derry</w:t>
            </w:r>
          </w:p>
        </w:tc>
        <w:tc>
          <w:tcPr>
            <w:tcW w:w="1870" w:type="dxa"/>
          </w:tcPr>
          <w:p w14:paraId="6D908FBA" w14:textId="77777777" w:rsidR="005F408C" w:rsidRPr="00A61AF0" w:rsidRDefault="00E45408" w:rsidP="005F408C">
            <w:r w:rsidRPr="00A61AF0">
              <w:t>LA</w:t>
            </w:r>
          </w:p>
        </w:tc>
        <w:tc>
          <w:tcPr>
            <w:tcW w:w="3606" w:type="dxa"/>
          </w:tcPr>
          <w:p w14:paraId="02EB378F" w14:textId="03648056" w:rsidR="005F408C" w:rsidRPr="00A61AF0" w:rsidRDefault="1F9A8190" w:rsidP="1F9A8190">
            <w:pPr>
              <w:spacing w:line="259" w:lineRule="auto"/>
            </w:pPr>
            <w:r>
              <w:t>miked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5FCE0292" w14:textId="77777777" w:rsidR="005F408C" w:rsidRPr="00A61AF0" w:rsidRDefault="00701908" w:rsidP="005F408C">
            <w:r w:rsidRPr="00A61AF0">
              <w:t>PHS</w:t>
            </w:r>
          </w:p>
        </w:tc>
        <w:tc>
          <w:tcPr>
            <w:tcW w:w="1758" w:type="dxa"/>
          </w:tcPr>
          <w:p w14:paraId="1F696A76" w14:textId="77777777" w:rsidR="00E45408" w:rsidRPr="00A61AF0" w:rsidRDefault="00E45408" w:rsidP="00E45408">
            <w:r w:rsidRPr="00A61AF0">
              <w:t>Chair</w:t>
            </w:r>
          </w:p>
          <w:p w14:paraId="00F5FC1E" w14:textId="77777777" w:rsidR="005F408C" w:rsidRPr="00A61AF0" w:rsidRDefault="00E45408" w:rsidP="00E45408">
            <w:r w:rsidRPr="00A61AF0">
              <w:t xml:space="preserve">Chair of PHS </w:t>
            </w:r>
          </w:p>
        </w:tc>
        <w:tc>
          <w:tcPr>
            <w:tcW w:w="3065" w:type="dxa"/>
          </w:tcPr>
          <w:p w14:paraId="3FB542CA" w14:textId="77777777" w:rsidR="005F408C" w:rsidRPr="00A61AF0" w:rsidRDefault="00E45408" w:rsidP="005F408C">
            <w:r w:rsidRPr="00A61AF0">
              <w:t>7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Feb 2019 – 6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Feb 2023</w:t>
            </w:r>
          </w:p>
        </w:tc>
      </w:tr>
      <w:tr w:rsidR="00E45408" w14:paraId="440BD6BA" w14:textId="77777777" w:rsidTr="0049258E">
        <w:tc>
          <w:tcPr>
            <w:tcW w:w="2319" w:type="dxa"/>
          </w:tcPr>
          <w:p w14:paraId="18F2D990" w14:textId="5E802762" w:rsidR="005F408C" w:rsidRPr="00A61AF0" w:rsidRDefault="1CD3D695" w:rsidP="1CD3D695">
            <w:pPr>
              <w:spacing w:line="259" w:lineRule="auto"/>
            </w:pPr>
            <w:r>
              <w:t>Vacancy</w:t>
            </w:r>
          </w:p>
        </w:tc>
        <w:tc>
          <w:tcPr>
            <w:tcW w:w="1870" w:type="dxa"/>
          </w:tcPr>
          <w:p w14:paraId="2AB4F093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6A05A809" w14:textId="321DE71D" w:rsidR="005F408C" w:rsidRPr="00A61AF0" w:rsidRDefault="005F408C" w:rsidP="1CD3D695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330" w:type="dxa"/>
          </w:tcPr>
          <w:p w14:paraId="2E408C37" w14:textId="2D97CDE7" w:rsidR="005F408C" w:rsidRPr="00A61AF0" w:rsidRDefault="005F408C" w:rsidP="005F408C"/>
        </w:tc>
        <w:tc>
          <w:tcPr>
            <w:tcW w:w="1758" w:type="dxa"/>
          </w:tcPr>
          <w:p w14:paraId="0E4E0CEF" w14:textId="5327182D" w:rsidR="00701908" w:rsidRPr="00A61AF0" w:rsidRDefault="00701908" w:rsidP="005F408C"/>
        </w:tc>
        <w:tc>
          <w:tcPr>
            <w:tcW w:w="3065" w:type="dxa"/>
          </w:tcPr>
          <w:p w14:paraId="3FF459D1" w14:textId="5FAB1A35" w:rsidR="005F408C" w:rsidRPr="00A61AF0" w:rsidRDefault="005F408C" w:rsidP="005F408C"/>
        </w:tc>
      </w:tr>
      <w:tr w:rsidR="00E45408" w14:paraId="1E9CF510" w14:textId="77777777" w:rsidTr="0049258E">
        <w:tc>
          <w:tcPr>
            <w:tcW w:w="2319" w:type="dxa"/>
          </w:tcPr>
          <w:p w14:paraId="570BF304" w14:textId="77777777" w:rsidR="005F408C" w:rsidRPr="00A61AF0" w:rsidRDefault="00E45408" w:rsidP="005F408C">
            <w:r w:rsidRPr="00A61AF0">
              <w:t>Elizabeth Luscombe</w:t>
            </w:r>
          </w:p>
        </w:tc>
        <w:tc>
          <w:tcPr>
            <w:tcW w:w="1870" w:type="dxa"/>
          </w:tcPr>
          <w:p w14:paraId="71A72057" w14:textId="77777777" w:rsidR="005F408C" w:rsidRPr="00A61AF0" w:rsidRDefault="00E45408" w:rsidP="005F408C">
            <w:r w:rsidRPr="00A61AF0">
              <w:t>Parent</w:t>
            </w:r>
          </w:p>
        </w:tc>
        <w:tc>
          <w:tcPr>
            <w:tcW w:w="3606" w:type="dxa"/>
          </w:tcPr>
          <w:p w14:paraId="5A39BBE3" w14:textId="35026909" w:rsidR="005F408C" w:rsidRPr="00A61AF0" w:rsidRDefault="1F9A8190" w:rsidP="1F9A8190">
            <w:r>
              <w:t>lizl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451EB25E" w14:textId="77777777" w:rsidR="005F408C" w:rsidRPr="00A61AF0" w:rsidRDefault="00701908" w:rsidP="005F408C">
            <w:r w:rsidRPr="00A61AF0">
              <w:t>S&amp;F</w:t>
            </w:r>
          </w:p>
        </w:tc>
        <w:tc>
          <w:tcPr>
            <w:tcW w:w="1758" w:type="dxa"/>
          </w:tcPr>
          <w:p w14:paraId="2C0C328B" w14:textId="77777777" w:rsidR="005F408C" w:rsidRPr="00A61AF0" w:rsidRDefault="00701908" w:rsidP="005F408C">
            <w:r w:rsidRPr="00A61AF0">
              <w:t>Vice Chair of S&amp;F</w:t>
            </w:r>
          </w:p>
        </w:tc>
        <w:tc>
          <w:tcPr>
            <w:tcW w:w="3065" w:type="dxa"/>
          </w:tcPr>
          <w:p w14:paraId="7CF67528" w14:textId="77777777" w:rsidR="005F408C" w:rsidRPr="00A61AF0" w:rsidRDefault="00E13D9B" w:rsidP="005F408C">
            <w:r>
              <w:t>28</w:t>
            </w:r>
            <w:r w:rsidRPr="00E13D9B">
              <w:rPr>
                <w:vertAlign w:val="superscript"/>
              </w:rPr>
              <w:t>th</w:t>
            </w:r>
            <w:r>
              <w:t xml:space="preserve"> Sept 2018 – 27</w:t>
            </w:r>
            <w:r w:rsidRPr="00E13D9B">
              <w:rPr>
                <w:vertAlign w:val="superscript"/>
              </w:rPr>
              <w:t>th</w:t>
            </w:r>
            <w:r>
              <w:t xml:space="preserve"> Sept 2022</w:t>
            </w:r>
          </w:p>
        </w:tc>
      </w:tr>
      <w:tr w:rsidR="00E45408" w14:paraId="33B30AAE" w14:textId="77777777" w:rsidTr="0049258E">
        <w:tc>
          <w:tcPr>
            <w:tcW w:w="2319" w:type="dxa"/>
          </w:tcPr>
          <w:p w14:paraId="43988435" w14:textId="77777777" w:rsidR="005F408C" w:rsidRPr="00A61AF0" w:rsidRDefault="00E45408" w:rsidP="005F408C">
            <w:r w:rsidRPr="00A61AF0">
              <w:t>Claire McKeever</w:t>
            </w:r>
          </w:p>
        </w:tc>
        <w:tc>
          <w:tcPr>
            <w:tcW w:w="1870" w:type="dxa"/>
          </w:tcPr>
          <w:p w14:paraId="1AE2340D" w14:textId="77777777" w:rsidR="005F408C" w:rsidRPr="00A61AF0" w:rsidRDefault="00E45408" w:rsidP="005F408C">
            <w:r w:rsidRPr="00A61AF0">
              <w:t>Parent</w:t>
            </w:r>
          </w:p>
        </w:tc>
        <w:tc>
          <w:tcPr>
            <w:tcW w:w="3606" w:type="dxa"/>
          </w:tcPr>
          <w:p w14:paraId="41C8F396" w14:textId="458A73F7" w:rsidR="005F408C" w:rsidRPr="00A61AF0" w:rsidRDefault="1F9A8190" w:rsidP="1F9A8190">
            <w:r>
              <w:t>claire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0142005B" w14:textId="77777777" w:rsidR="005F408C" w:rsidRPr="00A61AF0" w:rsidRDefault="00701908" w:rsidP="005F408C">
            <w:r w:rsidRPr="00A61AF0">
              <w:t>PHS</w:t>
            </w:r>
          </w:p>
        </w:tc>
        <w:tc>
          <w:tcPr>
            <w:tcW w:w="1758" w:type="dxa"/>
          </w:tcPr>
          <w:p w14:paraId="72A3D3EC" w14:textId="77777777" w:rsidR="005F408C" w:rsidRPr="00A61AF0" w:rsidRDefault="005F408C" w:rsidP="005F408C"/>
        </w:tc>
        <w:tc>
          <w:tcPr>
            <w:tcW w:w="3065" w:type="dxa"/>
          </w:tcPr>
          <w:p w14:paraId="3B6FB4DA" w14:textId="77777777" w:rsidR="005F408C" w:rsidRPr="00A61AF0" w:rsidRDefault="00634C5E" w:rsidP="00634C5E">
            <w:r>
              <w:t>4</w:t>
            </w:r>
            <w:r w:rsidRPr="00634C5E">
              <w:rPr>
                <w:vertAlign w:val="superscript"/>
              </w:rPr>
              <w:t>th</w:t>
            </w:r>
            <w:r>
              <w:t xml:space="preserve"> Oct 2018 – 3</w:t>
            </w:r>
            <w:r w:rsidRPr="00634C5E">
              <w:rPr>
                <w:vertAlign w:val="superscript"/>
              </w:rPr>
              <w:t>rd</w:t>
            </w:r>
            <w:r>
              <w:t xml:space="preserve"> Oct 2022</w:t>
            </w:r>
          </w:p>
        </w:tc>
      </w:tr>
      <w:tr w:rsidR="00E45408" w14:paraId="5E811164" w14:textId="77777777" w:rsidTr="0049258E">
        <w:tc>
          <w:tcPr>
            <w:tcW w:w="2319" w:type="dxa"/>
          </w:tcPr>
          <w:p w14:paraId="6280CFD3" w14:textId="20D4A03C" w:rsidR="005F408C" w:rsidRPr="00A61AF0" w:rsidRDefault="0049258E" w:rsidP="005F408C">
            <w:r>
              <w:t>Vacancy</w:t>
            </w:r>
          </w:p>
        </w:tc>
        <w:tc>
          <w:tcPr>
            <w:tcW w:w="1870" w:type="dxa"/>
          </w:tcPr>
          <w:p w14:paraId="3896583A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0D0B940D" w14:textId="56593D31" w:rsidR="005F408C" w:rsidRPr="00A61AF0" w:rsidRDefault="005F408C" w:rsidP="1F9A8190"/>
        </w:tc>
        <w:tc>
          <w:tcPr>
            <w:tcW w:w="1330" w:type="dxa"/>
          </w:tcPr>
          <w:p w14:paraId="1454FDC2" w14:textId="302A0046" w:rsidR="005F408C" w:rsidRPr="00A61AF0" w:rsidRDefault="005F408C" w:rsidP="005F408C"/>
        </w:tc>
        <w:tc>
          <w:tcPr>
            <w:tcW w:w="1758" w:type="dxa"/>
          </w:tcPr>
          <w:p w14:paraId="36AB09A3" w14:textId="4F7AAC1F" w:rsidR="005F408C" w:rsidRPr="00A61AF0" w:rsidRDefault="005F408C" w:rsidP="005F408C"/>
        </w:tc>
        <w:tc>
          <w:tcPr>
            <w:tcW w:w="3065" w:type="dxa"/>
          </w:tcPr>
          <w:p w14:paraId="56F85E40" w14:textId="1813ED13" w:rsidR="0049258E" w:rsidRPr="00A61AF0" w:rsidRDefault="0049258E" w:rsidP="2743FAE5">
            <w:pPr>
              <w:rPr>
                <w:highlight w:val="yellow"/>
              </w:rPr>
            </w:pPr>
          </w:p>
        </w:tc>
      </w:tr>
      <w:tr w:rsidR="00E45408" w14:paraId="6CA36510" w14:textId="77777777" w:rsidTr="0049258E">
        <w:tc>
          <w:tcPr>
            <w:tcW w:w="2319" w:type="dxa"/>
          </w:tcPr>
          <w:p w14:paraId="42877D3B" w14:textId="77777777" w:rsidR="005F408C" w:rsidRPr="00A61AF0" w:rsidRDefault="00E45408" w:rsidP="005F408C">
            <w:r w:rsidRPr="00A61AF0">
              <w:t>Chris Bramall</w:t>
            </w:r>
          </w:p>
        </w:tc>
        <w:tc>
          <w:tcPr>
            <w:tcW w:w="1870" w:type="dxa"/>
          </w:tcPr>
          <w:p w14:paraId="5D0B9FAE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0E27B00A" w14:textId="6DB75D4B" w:rsidR="005F408C" w:rsidRPr="00A61AF0" w:rsidRDefault="1F9A8190" w:rsidP="1F9A8190">
            <w:r>
              <w:t>chrisb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60061E4C" w14:textId="11FB974C" w:rsidR="005F408C" w:rsidRPr="00A61AF0" w:rsidRDefault="1F9A8190" w:rsidP="005F408C">
            <w:r>
              <w:t>-</w:t>
            </w:r>
          </w:p>
        </w:tc>
        <w:tc>
          <w:tcPr>
            <w:tcW w:w="1758" w:type="dxa"/>
          </w:tcPr>
          <w:p w14:paraId="44EAFD9C" w14:textId="77777777" w:rsidR="005F408C" w:rsidRPr="00A61AF0" w:rsidRDefault="005F408C" w:rsidP="005F408C"/>
        </w:tc>
        <w:tc>
          <w:tcPr>
            <w:tcW w:w="3065" w:type="dxa"/>
          </w:tcPr>
          <w:p w14:paraId="3A4F1BAB" w14:textId="77777777" w:rsidR="005F408C" w:rsidRPr="00A61AF0" w:rsidRDefault="00E13D9B" w:rsidP="005F408C">
            <w:r w:rsidRPr="00A61AF0">
              <w:t>28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16–27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20</w:t>
            </w:r>
          </w:p>
        </w:tc>
      </w:tr>
      <w:tr w:rsidR="00E45408" w14:paraId="32A3E070" w14:textId="77777777" w:rsidTr="0049258E">
        <w:tc>
          <w:tcPr>
            <w:tcW w:w="2319" w:type="dxa"/>
          </w:tcPr>
          <w:p w14:paraId="3A2A5F91" w14:textId="4AD005AD" w:rsidR="00E45408" w:rsidRPr="00A61AF0" w:rsidRDefault="0049258E" w:rsidP="005F408C">
            <w:r>
              <w:t>Vacancy</w:t>
            </w:r>
          </w:p>
        </w:tc>
        <w:tc>
          <w:tcPr>
            <w:tcW w:w="1870" w:type="dxa"/>
          </w:tcPr>
          <w:p w14:paraId="0B0ECE8F" w14:textId="77777777" w:rsidR="00E45408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4B94D5A5" w14:textId="31738811" w:rsidR="00E45408" w:rsidRPr="00A61AF0" w:rsidRDefault="00E45408" w:rsidP="1F9A8190"/>
        </w:tc>
        <w:tc>
          <w:tcPr>
            <w:tcW w:w="1330" w:type="dxa"/>
          </w:tcPr>
          <w:p w14:paraId="7C01E032" w14:textId="4715FC0E" w:rsidR="00E45408" w:rsidRPr="00A61AF0" w:rsidRDefault="00E45408" w:rsidP="005F408C"/>
        </w:tc>
        <w:tc>
          <w:tcPr>
            <w:tcW w:w="1758" w:type="dxa"/>
          </w:tcPr>
          <w:p w14:paraId="3DEEC669" w14:textId="77777777" w:rsidR="00E45408" w:rsidRPr="00A61AF0" w:rsidRDefault="00E45408" w:rsidP="005F408C"/>
        </w:tc>
        <w:tc>
          <w:tcPr>
            <w:tcW w:w="3065" w:type="dxa"/>
          </w:tcPr>
          <w:p w14:paraId="1F55901F" w14:textId="2976A147" w:rsidR="00D02162" w:rsidRPr="00D02162" w:rsidRDefault="00D02162" w:rsidP="005F408C">
            <w:pPr>
              <w:rPr>
                <w:color w:val="FF0000"/>
              </w:rPr>
            </w:pPr>
          </w:p>
        </w:tc>
      </w:tr>
      <w:tr w:rsidR="00E45408" w14:paraId="4515D765" w14:textId="77777777" w:rsidTr="0049258E">
        <w:tc>
          <w:tcPr>
            <w:tcW w:w="2319" w:type="dxa"/>
          </w:tcPr>
          <w:p w14:paraId="77699A40" w14:textId="77777777" w:rsidR="00E45408" w:rsidRPr="00A61AF0" w:rsidRDefault="00E45408" w:rsidP="005F408C">
            <w:r w:rsidRPr="00A61AF0">
              <w:t>Paula Bowen</w:t>
            </w:r>
          </w:p>
        </w:tc>
        <w:tc>
          <w:tcPr>
            <w:tcW w:w="1870" w:type="dxa"/>
          </w:tcPr>
          <w:p w14:paraId="10C6A01E" w14:textId="77777777" w:rsidR="00E45408" w:rsidRPr="00A61AF0" w:rsidRDefault="00E45408" w:rsidP="005F408C">
            <w:r w:rsidRPr="00A61AF0">
              <w:t>Staff</w:t>
            </w:r>
          </w:p>
        </w:tc>
        <w:tc>
          <w:tcPr>
            <w:tcW w:w="3606" w:type="dxa"/>
          </w:tcPr>
          <w:p w14:paraId="06AA564F" w14:textId="77777777" w:rsidR="00E45408" w:rsidRPr="00A61AF0" w:rsidRDefault="00701908" w:rsidP="005F408C">
            <w:r w:rsidRPr="00A61AF0">
              <w:t>paula@hawkshead.cumbria.sch.uk</w:t>
            </w:r>
          </w:p>
        </w:tc>
        <w:tc>
          <w:tcPr>
            <w:tcW w:w="1330" w:type="dxa"/>
          </w:tcPr>
          <w:p w14:paraId="3656B9AB" w14:textId="16947C7A" w:rsidR="00E45408" w:rsidRPr="00A61AF0" w:rsidRDefault="1F9A8190" w:rsidP="005F408C">
            <w:r>
              <w:t>-</w:t>
            </w:r>
          </w:p>
        </w:tc>
        <w:tc>
          <w:tcPr>
            <w:tcW w:w="1758" w:type="dxa"/>
          </w:tcPr>
          <w:p w14:paraId="45FB0818" w14:textId="77777777" w:rsidR="00E45408" w:rsidRPr="00A61AF0" w:rsidRDefault="00E45408" w:rsidP="005F408C"/>
        </w:tc>
        <w:tc>
          <w:tcPr>
            <w:tcW w:w="3065" w:type="dxa"/>
          </w:tcPr>
          <w:p w14:paraId="4D406DD7" w14:textId="77777777" w:rsidR="00E45408" w:rsidRPr="00A61AF0" w:rsidRDefault="00E13D9B" w:rsidP="005F408C">
            <w:r>
              <w:t>Oct 2018 – Oct 2022</w:t>
            </w:r>
          </w:p>
        </w:tc>
      </w:tr>
      <w:tr w:rsidR="00E45408" w14:paraId="34EA1547" w14:textId="77777777" w:rsidTr="0049258E">
        <w:tc>
          <w:tcPr>
            <w:tcW w:w="2319" w:type="dxa"/>
          </w:tcPr>
          <w:p w14:paraId="04EA3FEB" w14:textId="77777777" w:rsidR="00E45408" w:rsidRPr="00A61AF0" w:rsidRDefault="00E45408" w:rsidP="005F408C">
            <w:r w:rsidRPr="00A61AF0">
              <w:t>Carol Lewis</w:t>
            </w:r>
          </w:p>
        </w:tc>
        <w:tc>
          <w:tcPr>
            <w:tcW w:w="1870" w:type="dxa"/>
          </w:tcPr>
          <w:p w14:paraId="183C4996" w14:textId="77777777" w:rsidR="00E45408" w:rsidRPr="00A61AF0" w:rsidRDefault="00E45408" w:rsidP="005F408C">
            <w:r w:rsidRPr="00A61AF0">
              <w:t>Co-opted</w:t>
            </w:r>
          </w:p>
        </w:tc>
        <w:tc>
          <w:tcPr>
            <w:tcW w:w="3606" w:type="dxa"/>
          </w:tcPr>
          <w:p w14:paraId="049F31CB" w14:textId="50770398" w:rsidR="00E45408" w:rsidRPr="00A61AF0" w:rsidRDefault="1F9A8190" w:rsidP="1F9A8190">
            <w:r>
              <w:t>carol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4876BE55" w14:textId="77777777" w:rsidR="00E45408" w:rsidRPr="00A61AF0" w:rsidRDefault="00701908" w:rsidP="005F408C">
            <w:r w:rsidRPr="00A61AF0">
              <w:t>S&amp;F</w:t>
            </w:r>
          </w:p>
        </w:tc>
        <w:tc>
          <w:tcPr>
            <w:tcW w:w="1758" w:type="dxa"/>
          </w:tcPr>
          <w:p w14:paraId="53128261" w14:textId="7F03BF6A" w:rsidR="00E45408" w:rsidRPr="00A61AF0" w:rsidRDefault="1CD3D695" w:rsidP="005F408C">
            <w:r>
              <w:t>Vice Chair of Govs</w:t>
            </w:r>
          </w:p>
        </w:tc>
        <w:tc>
          <w:tcPr>
            <w:tcW w:w="3065" w:type="dxa"/>
          </w:tcPr>
          <w:p w14:paraId="2AD88996" w14:textId="77777777" w:rsidR="00E45408" w:rsidRPr="00A61AF0" w:rsidRDefault="00E13D9B" w:rsidP="005F408C">
            <w:r>
              <w:t>4</w:t>
            </w:r>
            <w:r w:rsidRPr="00E13D9B">
              <w:rPr>
                <w:vertAlign w:val="superscript"/>
              </w:rPr>
              <w:t>th</w:t>
            </w:r>
            <w:r>
              <w:t xml:space="preserve"> Oct 2018 – 3</w:t>
            </w:r>
            <w:r w:rsidRPr="00E13D9B">
              <w:rPr>
                <w:vertAlign w:val="superscript"/>
              </w:rPr>
              <w:t>rd</w:t>
            </w:r>
            <w:r>
              <w:t xml:space="preserve"> Oct 2022</w:t>
            </w:r>
          </w:p>
        </w:tc>
      </w:tr>
      <w:tr w:rsidR="0049258E" w14:paraId="14B70B2E" w14:textId="77777777" w:rsidTr="0049258E">
        <w:tc>
          <w:tcPr>
            <w:tcW w:w="2319" w:type="dxa"/>
          </w:tcPr>
          <w:p w14:paraId="2EE53AB1" w14:textId="77777777" w:rsidR="0049258E" w:rsidRPr="00A61AF0" w:rsidRDefault="0049258E" w:rsidP="005F408C"/>
        </w:tc>
        <w:tc>
          <w:tcPr>
            <w:tcW w:w="1870" w:type="dxa"/>
          </w:tcPr>
          <w:p w14:paraId="2B096182" w14:textId="77777777" w:rsidR="0049258E" w:rsidRPr="00A61AF0" w:rsidRDefault="0049258E" w:rsidP="005F408C"/>
        </w:tc>
        <w:tc>
          <w:tcPr>
            <w:tcW w:w="3606" w:type="dxa"/>
          </w:tcPr>
          <w:p w14:paraId="21EE7D76" w14:textId="77777777" w:rsidR="0049258E" w:rsidRDefault="0049258E" w:rsidP="1F9A8190"/>
        </w:tc>
        <w:tc>
          <w:tcPr>
            <w:tcW w:w="1330" w:type="dxa"/>
          </w:tcPr>
          <w:p w14:paraId="554FEB69" w14:textId="77777777" w:rsidR="0049258E" w:rsidRPr="00A61AF0" w:rsidRDefault="0049258E" w:rsidP="005F408C"/>
        </w:tc>
        <w:tc>
          <w:tcPr>
            <w:tcW w:w="1758" w:type="dxa"/>
          </w:tcPr>
          <w:p w14:paraId="76070949" w14:textId="77777777" w:rsidR="0049258E" w:rsidRDefault="0049258E" w:rsidP="005F408C"/>
        </w:tc>
        <w:tc>
          <w:tcPr>
            <w:tcW w:w="3065" w:type="dxa"/>
          </w:tcPr>
          <w:p w14:paraId="06FC362D" w14:textId="77777777" w:rsidR="0049258E" w:rsidRDefault="0049258E" w:rsidP="005F408C"/>
        </w:tc>
      </w:tr>
      <w:tr w:rsidR="0049258E" w14:paraId="2DE78C95" w14:textId="77777777" w:rsidTr="0049258E">
        <w:tc>
          <w:tcPr>
            <w:tcW w:w="2319" w:type="dxa"/>
          </w:tcPr>
          <w:p w14:paraId="3D8D2277" w14:textId="0F3FFA61" w:rsidR="0049258E" w:rsidRPr="0049258E" w:rsidRDefault="0049258E" w:rsidP="005F408C">
            <w:pPr>
              <w:rPr>
                <w:b/>
                <w:bCs/>
              </w:rPr>
            </w:pPr>
            <w:r w:rsidRPr="0049258E">
              <w:rPr>
                <w:b/>
                <w:bCs/>
              </w:rPr>
              <w:t>Previous Governors</w:t>
            </w:r>
          </w:p>
        </w:tc>
        <w:tc>
          <w:tcPr>
            <w:tcW w:w="1870" w:type="dxa"/>
          </w:tcPr>
          <w:p w14:paraId="6A7012CF" w14:textId="77777777" w:rsidR="0049258E" w:rsidRPr="00A61AF0" w:rsidRDefault="0049258E" w:rsidP="005F408C"/>
        </w:tc>
        <w:tc>
          <w:tcPr>
            <w:tcW w:w="3606" w:type="dxa"/>
          </w:tcPr>
          <w:p w14:paraId="688E7865" w14:textId="77777777" w:rsidR="0049258E" w:rsidRDefault="0049258E" w:rsidP="1F9A8190"/>
        </w:tc>
        <w:tc>
          <w:tcPr>
            <w:tcW w:w="1330" w:type="dxa"/>
          </w:tcPr>
          <w:p w14:paraId="3CADBBCB" w14:textId="77777777" w:rsidR="0049258E" w:rsidRPr="00A61AF0" w:rsidRDefault="0049258E" w:rsidP="005F408C"/>
        </w:tc>
        <w:tc>
          <w:tcPr>
            <w:tcW w:w="1758" w:type="dxa"/>
          </w:tcPr>
          <w:p w14:paraId="700A334F" w14:textId="77777777" w:rsidR="0049258E" w:rsidRDefault="0049258E" w:rsidP="005F408C"/>
        </w:tc>
        <w:tc>
          <w:tcPr>
            <w:tcW w:w="3065" w:type="dxa"/>
          </w:tcPr>
          <w:p w14:paraId="525F525D" w14:textId="77777777" w:rsidR="0049258E" w:rsidRDefault="0049258E" w:rsidP="005F408C"/>
        </w:tc>
      </w:tr>
      <w:tr w:rsidR="0049258E" w14:paraId="1EAC921D" w14:textId="77777777" w:rsidTr="0049258E">
        <w:tc>
          <w:tcPr>
            <w:tcW w:w="2319" w:type="dxa"/>
          </w:tcPr>
          <w:p w14:paraId="182355E4" w14:textId="7B11A211" w:rsidR="0049258E" w:rsidRPr="00A61AF0" w:rsidRDefault="0049258E" w:rsidP="0049258E">
            <w:r w:rsidRPr="00A61AF0">
              <w:t>Steven Hoyle</w:t>
            </w:r>
          </w:p>
        </w:tc>
        <w:tc>
          <w:tcPr>
            <w:tcW w:w="1870" w:type="dxa"/>
          </w:tcPr>
          <w:p w14:paraId="1EA2C766" w14:textId="6E835FC8" w:rsidR="0049258E" w:rsidRPr="00A61AF0" w:rsidRDefault="0049258E" w:rsidP="0049258E">
            <w:r w:rsidRPr="00A61AF0">
              <w:t>Co-opted</w:t>
            </w:r>
          </w:p>
        </w:tc>
        <w:tc>
          <w:tcPr>
            <w:tcW w:w="3606" w:type="dxa"/>
          </w:tcPr>
          <w:p w14:paraId="65C8570A" w14:textId="40FE745E" w:rsidR="0049258E" w:rsidRDefault="0049258E" w:rsidP="0049258E">
            <w:r>
              <w:t>stephenh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51C0034F" w14:textId="7CC30599" w:rsidR="0049258E" w:rsidRPr="00A61AF0" w:rsidRDefault="0049258E" w:rsidP="0049258E">
            <w:r w:rsidRPr="00A61AF0">
              <w:t>PHS</w:t>
            </w:r>
          </w:p>
        </w:tc>
        <w:tc>
          <w:tcPr>
            <w:tcW w:w="1758" w:type="dxa"/>
          </w:tcPr>
          <w:p w14:paraId="4E4BBE06" w14:textId="60BABB69" w:rsidR="0049258E" w:rsidRDefault="0049258E" w:rsidP="0049258E">
            <w:r w:rsidRPr="00A61AF0">
              <w:t>Vice Chair of PHS</w:t>
            </w:r>
          </w:p>
        </w:tc>
        <w:tc>
          <w:tcPr>
            <w:tcW w:w="3065" w:type="dxa"/>
          </w:tcPr>
          <w:p w14:paraId="76B49CA8" w14:textId="77777777" w:rsidR="0049258E" w:rsidRDefault="0049258E" w:rsidP="0049258E">
            <w:r>
              <w:t>13</w:t>
            </w:r>
            <w:r w:rsidRPr="2743FAE5">
              <w:rPr>
                <w:vertAlign w:val="superscript"/>
              </w:rPr>
              <w:t>th</w:t>
            </w:r>
            <w:r>
              <w:t xml:space="preserve"> Nov 2019 – 12</w:t>
            </w:r>
            <w:r w:rsidRPr="2743FAE5">
              <w:rPr>
                <w:vertAlign w:val="superscript"/>
              </w:rPr>
              <w:t>th</w:t>
            </w:r>
            <w:r>
              <w:t xml:space="preserve"> Nov 2023</w:t>
            </w:r>
          </w:p>
          <w:p w14:paraId="4AC5BB3B" w14:textId="09EAE05B" w:rsidR="0049258E" w:rsidRDefault="0049258E" w:rsidP="0049258E">
            <w:r w:rsidRPr="0049258E">
              <w:rPr>
                <w:color w:val="FF0000"/>
              </w:rPr>
              <w:t>Resigned 24.04.2020</w:t>
            </w:r>
          </w:p>
        </w:tc>
      </w:tr>
      <w:tr w:rsidR="0049258E" w14:paraId="44827FFB" w14:textId="77777777" w:rsidTr="0049258E">
        <w:tc>
          <w:tcPr>
            <w:tcW w:w="2319" w:type="dxa"/>
          </w:tcPr>
          <w:p w14:paraId="11FF228E" w14:textId="2F15CF17" w:rsidR="0049258E" w:rsidRPr="00A61AF0" w:rsidRDefault="0049258E" w:rsidP="0049258E">
            <w:r w:rsidRPr="00A61AF0">
              <w:t>Ed Johnson</w:t>
            </w:r>
          </w:p>
        </w:tc>
        <w:tc>
          <w:tcPr>
            <w:tcW w:w="1870" w:type="dxa"/>
          </w:tcPr>
          <w:p w14:paraId="03DD628E" w14:textId="72B66471" w:rsidR="0049258E" w:rsidRPr="00A61AF0" w:rsidRDefault="0049258E" w:rsidP="0049258E">
            <w:r w:rsidRPr="00A61AF0">
              <w:t>Co-opted</w:t>
            </w:r>
          </w:p>
        </w:tc>
        <w:tc>
          <w:tcPr>
            <w:tcW w:w="3606" w:type="dxa"/>
          </w:tcPr>
          <w:p w14:paraId="5F1A8134" w14:textId="5A384101" w:rsidR="0049258E" w:rsidRDefault="0049258E" w:rsidP="0049258E">
            <w:r>
              <w:t>edj</w:t>
            </w:r>
            <w:r w:rsidRPr="1F9A819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@hawkshead.cumbria.sch.uk</w:t>
            </w:r>
          </w:p>
        </w:tc>
        <w:tc>
          <w:tcPr>
            <w:tcW w:w="1330" w:type="dxa"/>
          </w:tcPr>
          <w:p w14:paraId="16DB9AC2" w14:textId="3B22AA3E" w:rsidR="0049258E" w:rsidRPr="00A61AF0" w:rsidRDefault="0049258E" w:rsidP="0049258E">
            <w:r w:rsidRPr="00A61AF0">
              <w:t>PHS</w:t>
            </w:r>
          </w:p>
        </w:tc>
        <w:tc>
          <w:tcPr>
            <w:tcW w:w="1758" w:type="dxa"/>
          </w:tcPr>
          <w:p w14:paraId="01CCC96A" w14:textId="77777777" w:rsidR="0049258E" w:rsidRDefault="0049258E" w:rsidP="0049258E"/>
        </w:tc>
        <w:tc>
          <w:tcPr>
            <w:tcW w:w="3065" w:type="dxa"/>
          </w:tcPr>
          <w:p w14:paraId="3BE9CF0F" w14:textId="77777777" w:rsidR="0049258E" w:rsidRDefault="0049258E" w:rsidP="0049258E">
            <w:r w:rsidRPr="00A61AF0">
              <w:t>28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16–27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20</w:t>
            </w:r>
          </w:p>
          <w:p w14:paraId="28579F2E" w14:textId="13B957AE" w:rsidR="0049258E" w:rsidRDefault="0049258E" w:rsidP="0049258E">
            <w:r>
              <w:rPr>
                <w:color w:val="FF0000"/>
              </w:rPr>
              <w:t>Resigned 24.09.2020</w:t>
            </w:r>
          </w:p>
        </w:tc>
      </w:tr>
    </w:tbl>
    <w:p w14:paraId="62486C05" w14:textId="77777777" w:rsidR="005F408C" w:rsidRPr="005F408C" w:rsidRDefault="005F408C" w:rsidP="00E45239">
      <w:pPr>
        <w:jc w:val="center"/>
        <w:rPr>
          <w:sz w:val="28"/>
          <w:szCs w:val="28"/>
        </w:rPr>
      </w:pPr>
    </w:p>
    <w:sectPr w:rsidR="005F408C" w:rsidRPr="005F408C" w:rsidSect="005F408C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DD2"/>
    <w:multiLevelType w:val="hybridMultilevel"/>
    <w:tmpl w:val="52308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39"/>
    <w:rsid w:val="000E1969"/>
    <w:rsid w:val="0018637B"/>
    <w:rsid w:val="001D78FC"/>
    <w:rsid w:val="002977F2"/>
    <w:rsid w:val="003A1AB1"/>
    <w:rsid w:val="0049258E"/>
    <w:rsid w:val="004F3EE5"/>
    <w:rsid w:val="005F408C"/>
    <w:rsid w:val="00634C5E"/>
    <w:rsid w:val="00701908"/>
    <w:rsid w:val="00802B3F"/>
    <w:rsid w:val="00A139B7"/>
    <w:rsid w:val="00A61AF0"/>
    <w:rsid w:val="00CE7223"/>
    <w:rsid w:val="00D02162"/>
    <w:rsid w:val="00E13D9B"/>
    <w:rsid w:val="00E45239"/>
    <w:rsid w:val="00E45408"/>
    <w:rsid w:val="00E75853"/>
    <w:rsid w:val="00F006B3"/>
    <w:rsid w:val="00FF6ED6"/>
    <w:rsid w:val="1CD3D695"/>
    <w:rsid w:val="1F9A8190"/>
    <w:rsid w:val="2743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B538"/>
  <w15:docId w15:val="{ACB8D55E-3195-4137-8C46-1CB89263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2B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4" ma:contentTypeDescription="Create a new document." ma:contentTypeScope="" ma:versionID="97cb71a6c2c5517614a3600feebf61cb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63e99e82e7047dc3b2c460d7eb4fa879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526D-72C3-4F91-ACA1-10978B544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B120F-6177-4409-AAB7-3A95E3759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D8AFE-422F-4CE7-8CB3-96151C26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9c63-2a7f-4dca-bc51-764c9c47d57f"/>
    <ds:schemaRef ds:uri="61957e34-4a55-4f25-9370-e4d8c7de2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4D867-FD26-4921-836C-B51EA5E0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aylor</dc:creator>
  <cp:lastModifiedBy>office</cp:lastModifiedBy>
  <cp:revision>2</cp:revision>
  <dcterms:created xsi:type="dcterms:W3CDTF">2020-11-17T10:02:00Z</dcterms:created>
  <dcterms:modified xsi:type="dcterms:W3CDTF">2020-11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</Properties>
</file>